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D3" w:rsidRDefault="00576897">
      <w:pPr>
        <w:rPr>
          <w:rFonts w:ascii="Arial" w:hAnsi="Arial" w:cs="Arial"/>
        </w:rPr>
      </w:pPr>
      <w:bookmarkStart w:id="0" w:name="_GoBack"/>
      <w:bookmarkEnd w:id="0"/>
      <w:r w:rsidRPr="00724BD1">
        <w:rPr>
          <w:noProof/>
          <w:lang w:eastAsia="pl-PL"/>
        </w:rPr>
        <w:drawing>
          <wp:inline distT="0" distB="0" distL="0" distR="0" wp14:anchorId="7C42C590" wp14:editId="28A220F2">
            <wp:extent cx="5762624" cy="800100"/>
            <wp:effectExtent l="0" t="0" r="0" b="0"/>
            <wp:docPr id="4" name="Obraz 1" descr="Znalezione obrazy dla zapytania LOGO UNII EUROPEJSKIEJ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UNII EUROPEJSKIEJ P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78" w:rsidRDefault="00F90278" w:rsidP="00F9027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278">
        <w:rPr>
          <w:rFonts w:ascii="Times New Roman" w:hAnsi="Times New Roman" w:cs="Times New Roman"/>
          <w:sz w:val="24"/>
          <w:szCs w:val="24"/>
        </w:rPr>
        <w:t>Jarosław, dnia 04.03.2021 r.</w:t>
      </w:r>
    </w:p>
    <w:p w:rsidR="00F90278" w:rsidRPr="00F90278" w:rsidRDefault="00F90278" w:rsidP="00F90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278">
        <w:rPr>
          <w:rFonts w:ascii="Times New Roman" w:hAnsi="Times New Roman" w:cs="Times New Roman"/>
          <w:b/>
          <w:bCs/>
          <w:sz w:val="24"/>
          <w:szCs w:val="24"/>
        </w:rPr>
        <w:t>Państwowa Wyższa Szkoła Techniczno-Ekonomiczna im. ks. Bronisława Markiewicza</w:t>
      </w:r>
    </w:p>
    <w:p w:rsidR="00F90278" w:rsidRPr="00F90278" w:rsidRDefault="00F90278" w:rsidP="00F90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278">
        <w:rPr>
          <w:rFonts w:ascii="Times New Roman" w:hAnsi="Times New Roman" w:cs="Times New Roman"/>
          <w:b/>
          <w:bCs/>
          <w:sz w:val="24"/>
          <w:szCs w:val="24"/>
        </w:rPr>
        <w:t>w Jarosławiu</w:t>
      </w:r>
    </w:p>
    <w:p w:rsidR="00F90278" w:rsidRPr="00F90278" w:rsidRDefault="00F90278" w:rsidP="00F90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78">
        <w:rPr>
          <w:rFonts w:ascii="Times New Roman" w:hAnsi="Times New Roman" w:cs="Times New Roman"/>
          <w:sz w:val="24"/>
          <w:szCs w:val="24"/>
        </w:rPr>
        <w:t>ul. Czarnieckiego 16</w:t>
      </w:r>
    </w:p>
    <w:p w:rsidR="00F90278" w:rsidRPr="00F90278" w:rsidRDefault="00F90278" w:rsidP="00F90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78">
        <w:rPr>
          <w:rFonts w:ascii="Times New Roman" w:hAnsi="Times New Roman" w:cs="Times New Roman"/>
          <w:sz w:val="24"/>
          <w:szCs w:val="24"/>
        </w:rPr>
        <w:t>37-500 Jarosław</w:t>
      </w:r>
    </w:p>
    <w:p w:rsidR="00F90278" w:rsidRPr="00F90278" w:rsidRDefault="00F90278" w:rsidP="00F90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78">
        <w:rPr>
          <w:rFonts w:ascii="Times New Roman" w:hAnsi="Times New Roman" w:cs="Times New Roman"/>
          <w:sz w:val="24"/>
          <w:szCs w:val="24"/>
        </w:rPr>
        <w:t>NIP – 7921794406, REGON - 650894385</w:t>
      </w:r>
    </w:p>
    <w:p w:rsidR="00F90278" w:rsidRPr="00F90278" w:rsidRDefault="00F90278" w:rsidP="00F9027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C2FD3" w:rsidRPr="009E6F0B" w:rsidRDefault="00576897" w:rsidP="00576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Do wszystkich potencjalnych Wykonawców - odpowiedź na zapytania</w:t>
      </w:r>
    </w:p>
    <w:p w:rsidR="001C2FD3" w:rsidRPr="009E6F0B" w:rsidRDefault="001C2FD3" w:rsidP="0057689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Dotyczy: postępowania na zakup środków ochrony osobistej dla studentów w związku z pandemią COVID 19 –w ramach realizowanego projektu pn.„ Kompetencj</w:t>
      </w:r>
      <w:r w:rsidR="009E6F0B">
        <w:rPr>
          <w:rFonts w:ascii="Times New Roman" w:hAnsi="Times New Roman" w:cs="Times New Roman"/>
          <w:sz w:val="24"/>
          <w:szCs w:val="24"/>
        </w:rPr>
        <w:t>e i praca dla pielęgniarek” WND</w:t>
      </w:r>
      <w:r w:rsidRPr="009E6F0B">
        <w:rPr>
          <w:rFonts w:ascii="Times New Roman" w:hAnsi="Times New Roman" w:cs="Times New Roman"/>
          <w:sz w:val="24"/>
          <w:szCs w:val="24"/>
        </w:rPr>
        <w:t>-POWR.05.03.00-00-0051/17 współfinansowanego ze środków UE Europejskiego Funduszu Społecznego w ramach Programu Operacyjnego Wiedza Edukacja Rozwój.</w:t>
      </w:r>
    </w:p>
    <w:p w:rsidR="001C2FD3" w:rsidRPr="009E6F0B" w:rsidRDefault="001C2FD3" w:rsidP="0057689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Zamawiający cytuje treść zapytań i udziela odpowiedzi</w:t>
      </w:r>
      <w:r w:rsidR="0057133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C2FD3" w:rsidRPr="009E6F0B" w:rsidRDefault="001C2FD3" w:rsidP="00576897">
      <w:pPr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Pytanie nr 1</w:t>
      </w:r>
      <w:r w:rsidRPr="009E6F0B">
        <w:rPr>
          <w:rFonts w:ascii="Times New Roman" w:hAnsi="Times New Roman" w:cs="Times New Roman"/>
          <w:sz w:val="24"/>
          <w:szCs w:val="24"/>
        </w:rPr>
        <w:t xml:space="preserve"> – dotyczy Pakietu nr 1 pozycja 1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Czy Zamawiający wyrazi zgodę na zaoferowanie fartucha ochronnego, jednorazowego użytku, wykonanego z lam</w:t>
      </w:r>
      <w:r w:rsidR="002A2E11">
        <w:rPr>
          <w:rFonts w:ascii="Times New Roman" w:hAnsi="Times New Roman" w:cs="Times New Roman"/>
          <w:sz w:val="24"/>
          <w:szCs w:val="24"/>
        </w:rPr>
        <w:t>inatu</w:t>
      </w:r>
      <w:r w:rsidR="00094BFC">
        <w:rPr>
          <w:rFonts w:ascii="Times New Roman" w:hAnsi="Times New Roman" w:cs="Times New Roman"/>
          <w:sz w:val="24"/>
          <w:szCs w:val="24"/>
        </w:rPr>
        <w:t xml:space="preserve"> włóknin </w:t>
      </w:r>
      <w:proofErr w:type="spellStart"/>
      <w:r w:rsidR="00094BFC">
        <w:rPr>
          <w:rFonts w:ascii="Times New Roman" w:hAnsi="Times New Roman" w:cs="Times New Roman"/>
          <w:sz w:val="24"/>
          <w:szCs w:val="24"/>
        </w:rPr>
        <w:t>S</w:t>
      </w:r>
      <w:r w:rsidR="002A2E11">
        <w:rPr>
          <w:rFonts w:ascii="Times New Roman" w:hAnsi="Times New Roman" w:cs="Times New Roman"/>
          <w:sz w:val="24"/>
          <w:szCs w:val="24"/>
        </w:rPr>
        <w:t>punbond</w:t>
      </w:r>
      <w:proofErr w:type="spellEnd"/>
      <w:r w:rsidR="002A2E11">
        <w:rPr>
          <w:rFonts w:ascii="Times New Roman" w:hAnsi="Times New Roman" w:cs="Times New Roman"/>
          <w:sz w:val="24"/>
          <w:szCs w:val="24"/>
        </w:rPr>
        <w:t xml:space="preserve"> PP- film</w:t>
      </w:r>
      <w:r w:rsidRPr="009E6F0B">
        <w:rPr>
          <w:rFonts w:ascii="Times New Roman" w:hAnsi="Times New Roman" w:cs="Times New Roman"/>
          <w:sz w:val="24"/>
          <w:szCs w:val="24"/>
        </w:rPr>
        <w:t xml:space="preserve"> mikroporowaty PP/PE o gramaturze 53 g/m2 –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materiał zgodny z wymaganiami normy EN 14126 (2003) + AC (2004) oraz certyfikowany Świadectwem Jakości Zdrowotnej wydanym przez Narodowy Instytut Zdrowia Publicznego –Państwowy Zakład Higieny. </w:t>
      </w:r>
    </w:p>
    <w:p w:rsidR="00AF688D" w:rsidRPr="009E6F0B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Fartuch zakwalifikowany jako wyrób medyczny klasy I, reguła 1, zgodny z normą EN 13795-2:2019</w:t>
      </w:r>
      <w:r w:rsidR="00AF688D" w:rsidRPr="009E6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Cechy produktu: -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odporność na przenikanie skażonej cieczy pod wpływem ciśnienia hydrostatycznego -</w:t>
      </w:r>
      <w:r w:rsidR="00085B6D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klasa 2</w:t>
      </w:r>
      <w:r w:rsidR="009E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−</w:t>
      </w:r>
      <w:r w:rsid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085B6D" w:rsidRPr="009E6F0B">
        <w:rPr>
          <w:rFonts w:ascii="Times New Roman" w:hAnsi="Times New Roman" w:cs="Times New Roman"/>
          <w:sz w:val="24"/>
          <w:szCs w:val="24"/>
        </w:rPr>
        <w:t>lamowany pod szyją</w:t>
      </w:r>
      <w:r w:rsidRPr="009E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−</w:t>
      </w:r>
      <w:r w:rsidR="00ED26E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zapinany na rzep, który znajduje się na plecach, 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−</w:t>
      </w:r>
      <w:r w:rsid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wiązany w talii 3-metrowym sznurkiem wykonanym z lamówki, mocowanym w przedniej części fartucha, 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−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w dolnej części rękawów wszyta jest nieuciskająca guma. Fartuch w kolorze białym. Oferowane rozmiary: M, L, XL.</w:t>
      </w:r>
    </w:p>
    <w:p w:rsidR="002A2E11" w:rsidRDefault="001C2FD3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-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oznakowanie znakiem CE</w:t>
      </w:r>
    </w:p>
    <w:p w:rsidR="002A2E11" w:rsidRDefault="00085B6D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1C2FD3" w:rsidRPr="009E6F0B">
        <w:rPr>
          <w:rFonts w:ascii="Times New Roman" w:hAnsi="Times New Roman" w:cs="Times New Roman"/>
          <w:sz w:val="24"/>
          <w:szCs w:val="24"/>
        </w:rPr>
        <w:t>-pakowany po 10 szt</w:t>
      </w:r>
      <w:r w:rsidR="00DF6E1C" w:rsidRPr="009E6F0B">
        <w:rPr>
          <w:rFonts w:ascii="Times New Roman" w:hAnsi="Times New Roman" w:cs="Times New Roman"/>
          <w:sz w:val="24"/>
          <w:szCs w:val="24"/>
        </w:rPr>
        <w:t>.</w:t>
      </w:r>
    </w:p>
    <w:p w:rsidR="001C2FD3" w:rsidRPr="009E6F0B" w:rsidRDefault="002A2E11" w:rsidP="002A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2FD3" w:rsidRPr="009E6F0B">
        <w:rPr>
          <w:rFonts w:ascii="Times New Roman" w:hAnsi="Times New Roman" w:cs="Times New Roman"/>
          <w:sz w:val="24"/>
          <w:szCs w:val="24"/>
        </w:rPr>
        <w:t xml:space="preserve"> opakowanie zbiorcze -</w:t>
      </w:r>
      <w:r w:rsidR="00ED26E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1C2FD3" w:rsidRPr="009E6F0B">
        <w:rPr>
          <w:rFonts w:ascii="Times New Roman" w:hAnsi="Times New Roman" w:cs="Times New Roman"/>
          <w:sz w:val="24"/>
          <w:szCs w:val="24"/>
        </w:rPr>
        <w:t>80 szt.(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1C2FD3" w:rsidRPr="009E6F0B">
        <w:rPr>
          <w:rFonts w:ascii="Times New Roman" w:hAnsi="Times New Roman" w:cs="Times New Roman"/>
          <w:sz w:val="24"/>
          <w:szCs w:val="24"/>
        </w:rPr>
        <w:t>8x10 szt.).</w:t>
      </w:r>
    </w:p>
    <w:p w:rsidR="00AF688D" w:rsidRPr="009E6F0B" w:rsidRDefault="00AF688D" w:rsidP="00AF6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278" w:rsidRDefault="00F90278" w:rsidP="00576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D1">
        <w:rPr>
          <w:noProof/>
          <w:lang w:eastAsia="pl-PL"/>
        </w:rPr>
        <w:lastRenderedPageBreak/>
        <w:drawing>
          <wp:inline distT="0" distB="0" distL="0" distR="0" wp14:anchorId="3CBD3F08" wp14:editId="4327E34F">
            <wp:extent cx="5759450" cy="742541"/>
            <wp:effectExtent l="19050" t="0" r="0" b="0"/>
            <wp:docPr id="1" name="Obraz 1" descr="Znalezione obrazy dla zapytania LOGO UNII EUROPEJSKIEJ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UNII EUROPEJSKIEJ P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1C" w:rsidRPr="009E6F0B" w:rsidRDefault="00DF6E1C" w:rsidP="00576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</w:t>
      </w:r>
      <w:r w:rsidR="00DB5263" w:rsidRPr="009E6F0B">
        <w:rPr>
          <w:rFonts w:ascii="Times New Roman" w:hAnsi="Times New Roman" w:cs="Times New Roman"/>
          <w:b/>
          <w:sz w:val="24"/>
          <w:szCs w:val="24"/>
        </w:rPr>
        <w:t>amawiającego :</w:t>
      </w:r>
    </w:p>
    <w:p w:rsidR="005E4B69" w:rsidRPr="009E6F0B" w:rsidRDefault="005E4B69" w:rsidP="005E4B69">
      <w:pPr>
        <w:pStyle w:val="NormalnyWeb"/>
        <w:rPr>
          <w:b/>
          <w:iCs/>
        </w:rPr>
      </w:pPr>
      <w:r w:rsidRPr="009E6F0B">
        <w:rPr>
          <w:b/>
          <w:iCs/>
        </w:rPr>
        <w:t>Zamawiający nie wyraża zgody na zaoferowanie fartucha ochronnego w powyższych parametrach.</w:t>
      </w:r>
    </w:p>
    <w:p w:rsidR="001C2FD3" w:rsidRPr="009E6F0B" w:rsidRDefault="001C2FD3" w:rsidP="00576897">
      <w:pPr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Pytanie nr 2</w:t>
      </w:r>
      <w:r w:rsid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– dotyczy Pakietu nr 1 pozycja 1</w:t>
      </w:r>
      <w:r w:rsidR="002A2E11">
        <w:rPr>
          <w:rFonts w:ascii="Times New Roman" w:hAnsi="Times New Roman" w:cs="Times New Roman"/>
          <w:sz w:val="24"/>
          <w:szCs w:val="24"/>
        </w:rPr>
        <w:t>.</w:t>
      </w:r>
    </w:p>
    <w:p w:rsidR="002A2E11" w:rsidRDefault="001C2FD3" w:rsidP="0057689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Prosimy o doprecyzowanie jakiej ilości fartuchów wymaga Zamawiający –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czy 456 opakowań w rozmiarze do wyboru przez Zamawiającego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czy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łącznie 72 opakowań (rozmiar S: 10 opakowań; rozmiar M: 42 opakowania; rozmiar L: 10 opakowań; rozmiar XL: 110 opakowań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)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?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D0" w:rsidRPr="009E6F0B" w:rsidRDefault="00877CD0" w:rsidP="00877C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amawiającego :</w:t>
      </w:r>
    </w:p>
    <w:p w:rsidR="00877CD0" w:rsidRPr="009E6F0B" w:rsidRDefault="00877CD0" w:rsidP="00837AF8">
      <w:pPr>
        <w:pStyle w:val="NormalnyWeb"/>
        <w:jc w:val="both"/>
        <w:rPr>
          <w:b/>
          <w:iCs/>
        </w:rPr>
      </w:pPr>
      <w:r w:rsidRPr="009E6F0B">
        <w:rPr>
          <w:b/>
          <w:iCs/>
        </w:rPr>
        <w:t>Zamawiający oczekuje 456 opakowań po 10 sztuk w każdym opakowaniu o rozmiarach podanych według wyboru przez zamawiającego.</w:t>
      </w:r>
    </w:p>
    <w:p w:rsidR="002A2E11" w:rsidRDefault="001C2FD3" w:rsidP="00837AF8">
      <w:pPr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Pytanie nr 3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–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dotyczy Pakietu nr 1 pozycja 2</w:t>
      </w:r>
    </w:p>
    <w:p w:rsidR="002A2E11" w:rsidRDefault="001C2FD3" w:rsidP="0083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Czy Zamawiający wyrazi zgodę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na zaoferowanie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DF6E1C" w:rsidRPr="009E6F0B">
        <w:rPr>
          <w:rFonts w:ascii="Times New Roman" w:hAnsi="Times New Roman" w:cs="Times New Roman"/>
          <w:sz w:val="24"/>
          <w:szCs w:val="24"/>
        </w:rPr>
        <w:t>trójwarstwowej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maseczki medycznej wykonanej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z</w:t>
      </w:r>
      <w:r w:rsidR="003B05B7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:</w:t>
      </w:r>
    </w:p>
    <w:p w:rsidR="002654E5" w:rsidRDefault="001C2FD3" w:rsidP="0083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-</w:t>
      </w:r>
      <w:r w:rsidR="002A2E11">
        <w:rPr>
          <w:rFonts w:ascii="Times New Roman" w:hAnsi="Times New Roman" w:cs="Times New Roman"/>
          <w:sz w:val="24"/>
          <w:szCs w:val="24"/>
        </w:rPr>
        <w:t xml:space="preserve"> 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warstwa zewnętrzna: włóknina polipropylenowa typu </w:t>
      </w:r>
      <w:proofErr w:type="spellStart"/>
      <w:r w:rsidRPr="009E6F0B">
        <w:rPr>
          <w:rFonts w:ascii="Times New Roman" w:hAnsi="Times New Roman" w:cs="Times New Roman"/>
          <w:sz w:val="24"/>
          <w:szCs w:val="24"/>
        </w:rPr>
        <w:t>Spunbond</w:t>
      </w:r>
      <w:proofErr w:type="spellEnd"/>
      <w:r w:rsidRPr="009E6F0B">
        <w:rPr>
          <w:rFonts w:ascii="Times New Roman" w:hAnsi="Times New Roman" w:cs="Times New Roman"/>
          <w:sz w:val="24"/>
          <w:szCs w:val="24"/>
        </w:rPr>
        <w:t xml:space="preserve"> w kolorze niebieskim</w:t>
      </w:r>
      <w:r w:rsidR="00877CD0">
        <w:rPr>
          <w:rFonts w:ascii="Times New Roman" w:hAnsi="Times New Roman" w:cs="Times New Roman"/>
          <w:sz w:val="24"/>
          <w:szCs w:val="24"/>
        </w:rPr>
        <w:t>.</w:t>
      </w:r>
    </w:p>
    <w:p w:rsidR="002654E5" w:rsidRDefault="00521B04" w:rsidP="0083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 xml:space="preserve"> -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filtr: włóknina typu </w:t>
      </w:r>
      <w:proofErr w:type="spellStart"/>
      <w:r w:rsidRPr="009E6F0B">
        <w:rPr>
          <w:rFonts w:ascii="Times New Roman" w:hAnsi="Times New Roman" w:cs="Times New Roman"/>
          <w:sz w:val="24"/>
          <w:szCs w:val="24"/>
        </w:rPr>
        <w:t>Meltblown</w:t>
      </w:r>
      <w:proofErr w:type="spellEnd"/>
      <w:r w:rsidRPr="009E6F0B">
        <w:rPr>
          <w:rFonts w:ascii="Times New Roman" w:hAnsi="Times New Roman" w:cs="Times New Roman"/>
          <w:sz w:val="24"/>
          <w:szCs w:val="24"/>
        </w:rPr>
        <w:t xml:space="preserve"> w kolorze białym </w:t>
      </w:r>
    </w:p>
    <w:p w:rsidR="002654E5" w:rsidRDefault="00521B04" w:rsidP="0083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-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warstwa wewnętrzna: włóknina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 xml:space="preserve">polipropylenowa typu </w:t>
      </w:r>
      <w:proofErr w:type="spellStart"/>
      <w:r w:rsidRPr="009E6F0B">
        <w:rPr>
          <w:rFonts w:ascii="Times New Roman" w:hAnsi="Times New Roman" w:cs="Times New Roman"/>
          <w:sz w:val="24"/>
          <w:szCs w:val="24"/>
        </w:rPr>
        <w:t>Spunbond</w:t>
      </w:r>
      <w:proofErr w:type="spellEnd"/>
      <w:r w:rsidRPr="009E6F0B">
        <w:rPr>
          <w:rFonts w:ascii="Times New Roman" w:hAnsi="Times New Roman" w:cs="Times New Roman"/>
          <w:sz w:val="24"/>
          <w:szCs w:val="24"/>
        </w:rPr>
        <w:t xml:space="preserve"> w kolorze białym.</w:t>
      </w:r>
      <w:r w:rsidR="00DF6E1C" w:rsidRPr="009E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63" w:rsidRPr="009E6F0B" w:rsidRDefault="00521B04" w:rsidP="0083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Maska typu IIP zgodnie z normą EN 14683:2019+AC.</w:t>
      </w:r>
    </w:p>
    <w:p w:rsidR="00094BFC" w:rsidRDefault="00094BFC" w:rsidP="00837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6D" w:rsidRDefault="00085B6D" w:rsidP="00837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amawiającego :</w:t>
      </w:r>
      <w:r w:rsidR="00877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CD0" w:rsidRPr="00877CD0" w:rsidRDefault="00877CD0" w:rsidP="00837AF8">
      <w:pPr>
        <w:pStyle w:val="NormalnyWeb"/>
        <w:jc w:val="both"/>
        <w:rPr>
          <w:b/>
          <w:iCs/>
        </w:rPr>
      </w:pPr>
      <w:r w:rsidRPr="00877CD0">
        <w:rPr>
          <w:b/>
          <w:iCs/>
        </w:rPr>
        <w:t>Zamawiający nie dopuszcza maseczek o podanych parametrach.</w:t>
      </w:r>
    </w:p>
    <w:p w:rsidR="00AF688D" w:rsidRPr="009E6F0B" w:rsidRDefault="00C35B66" w:rsidP="00877CD0">
      <w:pPr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Pytanie nr 4</w:t>
      </w:r>
      <w:r w:rsidR="00AF688D" w:rsidRPr="009E6F0B">
        <w:rPr>
          <w:rFonts w:ascii="Times New Roman" w:hAnsi="Times New Roman" w:cs="Times New Roman"/>
          <w:sz w:val="24"/>
          <w:szCs w:val="24"/>
        </w:rPr>
        <w:t xml:space="preserve">  </w:t>
      </w:r>
      <w:r w:rsidRPr="009E6F0B">
        <w:rPr>
          <w:rFonts w:ascii="Times New Roman" w:hAnsi="Times New Roman" w:cs="Times New Roman"/>
          <w:sz w:val="24"/>
          <w:szCs w:val="24"/>
        </w:rPr>
        <w:t>–</w:t>
      </w:r>
      <w:r w:rsidR="00AF688D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dotyczy zapisów zapytania ofertowego</w:t>
      </w:r>
      <w:r w:rsidR="00ED26E2" w:rsidRPr="009E6F0B">
        <w:rPr>
          <w:rFonts w:ascii="Times New Roman" w:hAnsi="Times New Roman" w:cs="Times New Roman"/>
          <w:sz w:val="24"/>
          <w:szCs w:val="24"/>
        </w:rPr>
        <w:t>. Prosimy</w:t>
      </w:r>
      <w:r w:rsidRPr="009E6F0B">
        <w:rPr>
          <w:rFonts w:ascii="Times New Roman" w:hAnsi="Times New Roman" w:cs="Times New Roman"/>
          <w:sz w:val="24"/>
          <w:szCs w:val="24"/>
        </w:rPr>
        <w:t xml:space="preserve"> doprecyzowanie terminu realizacji zamówienia, gdyż zapis o treści: „termin realizacji zamówienia -</w:t>
      </w:r>
      <w:r w:rsidR="00877CD0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sukcesywne dostawy od daty zawarcia umowy do 2022 r.”</w:t>
      </w:r>
      <w:r w:rsidR="00ED26E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jest nazbyt ogólnikowy</w:t>
      </w:r>
      <w:r w:rsidR="00AF688D" w:rsidRPr="009E6F0B">
        <w:rPr>
          <w:rFonts w:ascii="Times New Roman" w:hAnsi="Times New Roman" w:cs="Times New Roman"/>
          <w:sz w:val="24"/>
          <w:szCs w:val="24"/>
        </w:rPr>
        <w:t>.</w:t>
      </w:r>
    </w:p>
    <w:p w:rsidR="00AF688D" w:rsidRDefault="00AF688D" w:rsidP="00877C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amawiającego :</w:t>
      </w:r>
      <w:r w:rsidR="00265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88D" w:rsidRPr="009E6F0B" w:rsidRDefault="00AF688D" w:rsidP="00877CD0">
      <w:pPr>
        <w:pStyle w:val="NormalnyWeb"/>
        <w:jc w:val="both"/>
        <w:rPr>
          <w:i/>
          <w:iCs/>
          <w:color w:val="FF0000"/>
        </w:rPr>
      </w:pPr>
      <w:r w:rsidRPr="009E6F0B">
        <w:rPr>
          <w:b/>
          <w:bCs/>
        </w:rPr>
        <w:t>Pierwsza partia towaru musi być dostarczona do kilku dni po podpisaniu umowy</w:t>
      </w:r>
      <w:r w:rsidR="009E6F0B">
        <w:rPr>
          <w:b/>
          <w:bCs/>
        </w:rPr>
        <w:t xml:space="preserve">              </w:t>
      </w:r>
      <w:r w:rsidRPr="009E6F0B">
        <w:rPr>
          <w:b/>
          <w:bCs/>
        </w:rPr>
        <w:t xml:space="preserve"> w zależności od zaproponowanej liczby dni w ofercie. Kole</w:t>
      </w:r>
      <w:r w:rsidR="00F61257">
        <w:rPr>
          <w:b/>
          <w:bCs/>
        </w:rPr>
        <w:t>jne partie etapami do 31.12.2021</w:t>
      </w:r>
      <w:r w:rsidRPr="009E6F0B">
        <w:rPr>
          <w:b/>
          <w:bCs/>
        </w:rPr>
        <w:t xml:space="preserve"> r.</w:t>
      </w:r>
    </w:p>
    <w:p w:rsidR="00F90278" w:rsidRDefault="00C35B66" w:rsidP="00877CD0">
      <w:pPr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Pytanie nr 5</w:t>
      </w:r>
      <w:r w:rsidR="00AF688D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–</w:t>
      </w:r>
      <w:r w:rsidR="00AF688D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dotyczy zapisów zapytania ofertowego</w:t>
      </w:r>
      <w:r w:rsidR="00CE68D0" w:rsidRPr="009E6F0B">
        <w:rPr>
          <w:rFonts w:ascii="Times New Roman" w:hAnsi="Times New Roman" w:cs="Times New Roman"/>
          <w:sz w:val="24"/>
          <w:szCs w:val="24"/>
        </w:rPr>
        <w:t xml:space="preserve">. </w:t>
      </w:r>
      <w:r w:rsidRPr="009E6F0B">
        <w:rPr>
          <w:rFonts w:ascii="Times New Roman" w:hAnsi="Times New Roman" w:cs="Times New Roman"/>
          <w:sz w:val="24"/>
          <w:szCs w:val="24"/>
        </w:rPr>
        <w:t xml:space="preserve">W związku z występowaniem </w:t>
      </w:r>
      <w:proofErr w:type="spellStart"/>
      <w:r w:rsidRPr="009E6F0B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9E6F0B">
        <w:rPr>
          <w:rFonts w:ascii="Times New Roman" w:hAnsi="Times New Roman" w:cs="Times New Roman"/>
          <w:sz w:val="24"/>
          <w:szCs w:val="24"/>
        </w:rPr>
        <w:t xml:space="preserve"> w Polsce, mając na uwadze wprowadzenie stanu epidemicznego oraz zalecenia </w:t>
      </w:r>
    </w:p>
    <w:p w:rsidR="00F90278" w:rsidRDefault="00F90278" w:rsidP="00877CD0">
      <w:pPr>
        <w:jc w:val="both"/>
        <w:rPr>
          <w:rFonts w:ascii="Times New Roman" w:hAnsi="Times New Roman" w:cs="Times New Roman"/>
          <w:sz w:val="24"/>
          <w:szCs w:val="24"/>
        </w:rPr>
      </w:pPr>
      <w:r w:rsidRPr="00724BD1">
        <w:rPr>
          <w:noProof/>
          <w:lang w:eastAsia="pl-PL"/>
        </w:rPr>
        <w:lastRenderedPageBreak/>
        <w:drawing>
          <wp:inline distT="0" distB="0" distL="0" distR="0" wp14:anchorId="3CBD3F08" wp14:editId="4327E34F">
            <wp:extent cx="5759450" cy="742541"/>
            <wp:effectExtent l="19050" t="0" r="0" b="0"/>
            <wp:docPr id="3" name="Obraz 3" descr="Znalezione obrazy dla zapytania LOGO UNII EUROPEJSKIEJ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UNII EUROPEJSKIEJ P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D0" w:rsidRPr="009E6F0B" w:rsidRDefault="00C35B66" w:rsidP="00877CD0">
      <w:pPr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Głównego Inspektora Sanitarnego i innych organów odpowiedzialnych za zdrowie publiczne dot. ograniczenia przemieszczania się i pozostawania w większych skupiskach ludzi, zwracamy się z prośbą o zmianę postanowień zapytania ofertowego</w:t>
      </w:r>
      <w:r w:rsidR="00ED26E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i wyrażenie zgody na możliwość złożenia ofer</w:t>
      </w:r>
      <w:r w:rsidR="00ED26E2" w:rsidRPr="009E6F0B">
        <w:rPr>
          <w:rFonts w:ascii="Times New Roman" w:hAnsi="Times New Roman" w:cs="Times New Roman"/>
          <w:sz w:val="24"/>
          <w:szCs w:val="24"/>
        </w:rPr>
        <w:t>ty w postaci elektronicznej, np.</w:t>
      </w:r>
      <w:r w:rsidR="006C7652">
        <w:rPr>
          <w:rFonts w:ascii="Times New Roman" w:hAnsi="Times New Roman" w:cs="Times New Roman"/>
          <w:sz w:val="24"/>
          <w:szCs w:val="24"/>
        </w:rPr>
        <w:t>:</w:t>
      </w:r>
      <w:r w:rsidR="00ED26E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poprzez platformę zakupową bądź na adres</w:t>
      </w:r>
      <w:r w:rsidR="005E4B69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e-mail</w:t>
      </w:r>
      <w:r w:rsidR="005E4B69" w:rsidRPr="009E6F0B">
        <w:rPr>
          <w:rFonts w:ascii="Times New Roman" w:hAnsi="Times New Roman" w:cs="Times New Roman"/>
          <w:sz w:val="24"/>
          <w:szCs w:val="24"/>
        </w:rPr>
        <w:t>.</w:t>
      </w:r>
    </w:p>
    <w:p w:rsidR="00094BFC" w:rsidRDefault="00AF688D" w:rsidP="00094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amawiającego :</w:t>
      </w:r>
      <w:r w:rsidR="00094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88D" w:rsidRDefault="00AF688D" w:rsidP="00094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Zamawiający podtrzymuje zapisy zapytania ofertowego.</w:t>
      </w:r>
    </w:p>
    <w:p w:rsidR="00DB5263" w:rsidRPr="009E6F0B" w:rsidRDefault="00DB5263" w:rsidP="0087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Pytanie nr 6 –</w:t>
      </w:r>
      <w:r w:rsidR="00B16B42"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>dotyczy zapisów zapytania ofertowego.</w:t>
      </w:r>
    </w:p>
    <w:p w:rsidR="00C02DC0" w:rsidRDefault="00DB5263" w:rsidP="0087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Prosimy o podanie miejsca, gdzie należy złożyć ofertę?</w:t>
      </w:r>
    </w:p>
    <w:p w:rsidR="00F44FD0" w:rsidRPr="009E6F0B" w:rsidRDefault="00F44FD0" w:rsidP="0087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1A7" w:rsidRPr="009E6F0B" w:rsidRDefault="00F171A7" w:rsidP="00877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Odpowiedź Zamawiającego :</w:t>
      </w:r>
    </w:p>
    <w:p w:rsidR="00DB5263" w:rsidRDefault="00B16B42" w:rsidP="0087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BFC">
        <w:rPr>
          <w:rFonts w:ascii="Times New Roman" w:hAnsi="Times New Roman" w:cs="Times New Roman"/>
          <w:b/>
          <w:sz w:val="24"/>
          <w:szCs w:val="24"/>
        </w:rPr>
        <w:t>Zgodnie z zapisami zapytania ofertowego</w:t>
      </w:r>
      <w:r w:rsidRPr="009E6F0B">
        <w:rPr>
          <w:rFonts w:ascii="Times New Roman" w:hAnsi="Times New Roman" w:cs="Times New Roman"/>
          <w:sz w:val="24"/>
          <w:szCs w:val="24"/>
        </w:rPr>
        <w:t>.</w:t>
      </w:r>
    </w:p>
    <w:p w:rsidR="00F44FD0" w:rsidRPr="009E6F0B" w:rsidRDefault="00F44FD0" w:rsidP="0087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F0B" w:rsidRPr="009E6F0B" w:rsidRDefault="00F44FD0" w:rsidP="00A7191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ozdział </w:t>
      </w:r>
      <w:r w:rsidR="009E6F0B" w:rsidRPr="009E6F0B">
        <w:rPr>
          <w:rFonts w:ascii="Times New Roman" w:hAnsi="Times New Roman"/>
          <w:b/>
          <w:color w:val="000000"/>
          <w:sz w:val="24"/>
          <w:szCs w:val="24"/>
        </w:rPr>
        <w:t>XI.</w:t>
      </w:r>
      <w:r w:rsidR="009E6F0B" w:rsidRPr="009E6F0B">
        <w:rPr>
          <w:rFonts w:ascii="Times New Roman" w:hAnsi="Times New Roman"/>
          <w:b/>
          <w:color w:val="000000"/>
          <w:sz w:val="24"/>
          <w:szCs w:val="24"/>
        </w:rPr>
        <w:tab/>
        <w:t xml:space="preserve">TERMIN ORAZ SPOSÓB SKŁADANIA OFERT </w:t>
      </w:r>
    </w:p>
    <w:p w:rsidR="009E6F0B" w:rsidRPr="009E6F0B" w:rsidRDefault="009E6F0B" w:rsidP="00A7191F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E6F0B">
        <w:rPr>
          <w:rFonts w:ascii="Times New Roman" w:hAnsi="Times New Roman" w:cs="Times New Roman"/>
          <w:sz w:val="24"/>
          <w:szCs w:val="24"/>
        </w:rPr>
        <w:t>Ofertę składa się na formularzu stanowiącym Załącznik nr 1 do niniejszego zapytania ofertowego w terminie do dnia 10.03.2021 r. do godziny 12.00</w:t>
      </w:r>
      <w:r w:rsidRPr="009E6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color w:val="44546A"/>
          <w:sz w:val="24"/>
          <w:szCs w:val="24"/>
        </w:rPr>
        <w:t>(</w:t>
      </w:r>
      <w:r w:rsidRPr="009E6F0B">
        <w:rPr>
          <w:rFonts w:ascii="Times New Roman" w:hAnsi="Times New Roman" w:cs="Times New Roman"/>
          <w:sz w:val="24"/>
          <w:szCs w:val="24"/>
        </w:rPr>
        <w:t>decyduje data wpływu w siedzibie Zamawiającego w Jarosławiu 37-500,  ul. Czarnieckiego 16) drogą pocztową, przesyłką kurierską.</w:t>
      </w:r>
    </w:p>
    <w:p w:rsidR="009E6F0B" w:rsidRPr="009E6F0B" w:rsidRDefault="009E6F0B" w:rsidP="00A719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E6F0B">
        <w:rPr>
          <w:rFonts w:ascii="Times New Roman" w:hAnsi="Times New Roman" w:cs="Times New Roman"/>
          <w:sz w:val="24"/>
          <w:szCs w:val="24"/>
        </w:rPr>
        <w:t xml:space="preserve">Koperta zawierająca ofertę ma być zaadresowana: </w:t>
      </w:r>
    </w:p>
    <w:p w:rsidR="009E6F0B" w:rsidRPr="009E6F0B" w:rsidRDefault="009E6F0B" w:rsidP="00A7191F">
      <w:pPr>
        <w:spacing w:after="0" w:line="36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Państwowa Wyższa Szkoła Techniczno-Ekonomiczna im. ks. Bronisława Markiewicza</w:t>
      </w:r>
    </w:p>
    <w:p w:rsidR="009E6F0B" w:rsidRPr="009E6F0B" w:rsidRDefault="009E6F0B" w:rsidP="00A7191F">
      <w:pPr>
        <w:spacing w:after="0" w:line="36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w Jarosławiu, ul. Czarnieckiego 16</w:t>
      </w:r>
    </w:p>
    <w:p w:rsidR="009E6F0B" w:rsidRPr="009E6F0B" w:rsidRDefault="009E6F0B" w:rsidP="00A7191F">
      <w:pPr>
        <w:spacing w:after="0" w:line="36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>37-500 Jarosław</w:t>
      </w:r>
    </w:p>
    <w:p w:rsidR="009E6F0B" w:rsidRPr="009E6F0B" w:rsidRDefault="009E6F0B" w:rsidP="00A7191F">
      <w:pPr>
        <w:spacing w:after="0" w:line="36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b/>
          <w:sz w:val="24"/>
          <w:szCs w:val="24"/>
        </w:rPr>
        <w:t xml:space="preserve">z dopiskiem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6F0B" w:rsidRPr="009E6F0B" w:rsidRDefault="009E6F0B" w:rsidP="00A7191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6F0B">
        <w:rPr>
          <w:rFonts w:ascii="Times New Roman" w:hAnsi="Times New Roman"/>
          <w:sz w:val="24"/>
          <w:szCs w:val="24"/>
        </w:rPr>
        <w:t xml:space="preserve">Oferta na </w:t>
      </w:r>
      <w:r w:rsidRPr="009E6F0B">
        <w:rPr>
          <w:rFonts w:ascii="Times New Roman" w:hAnsi="Times New Roman"/>
          <w:color w:val="000000"/>
          <w:sz w:val="24"/>
          <w:szCs w:val="24"/>
        </w:rPr>
        <w:t xml:space="preserve">zakup środków ochrony osobistej dla studentów w związku z pandemią COVID 19 – w ramach realizowanego projektu </w:t>
      </w:r>
      <w:r w:rsidRPr="009E6F0B">
        <w:rPr>
          <w:rFonts w:ascii="Times New Roman" w:hAnsi="Times New Roman"/>
          <w:sz w:val="24"/>
          <w:szCs w:val="24"/>
        </w:rPr>
        <w:t>pn.</w:t>
      </w:r>
      <w:r w:rsidRPr="009E6F0B">
        <w:rPr>
          <w:rFonts w:ascii="Times New Roman" w:hAnsi="Times New Roman"/>
          <w:color w:val="000000"/>
          <w:sz w:val="24"/>
          <w:szCs w:val="24"/>
        </w:rPr>
        <w:t xml:space="preserve">„ Kompetencje  i praca dla pielęgniarek” </w:t>
      </w:r>
      <w:r w:rsidRPr="009E6F0B">
        <w:rPr>
          <w:rFonts w:ascii="Times New Roman" w:hAnsi="Times New Roman"/>
          <w:sz w:val="24"/>
          <w:szCs w:val="24"/>
        </w:rPr>
        <w:t xml:space="preserve">WND - POWR.05.03.00-00-0051/17 współfinansowanego ze środków UE Europejskiego Funduszu Społecznego w ramach Programu Operacyjnego Wiedza Edukacja Rozwój </w:t>
      </w:r>
      <w:r w:rsidRPr="009E6F0B">
        <w:rPr>
          <w:rFonts w:ascii="Times New Roman" w:hAnsi="Times New Roman"/>
          <w:b/>
          <w:sz w:val="24"/>
          <w:szCs w:val="24"/>
        </w:rPr>
        <w:t>– nie otwierać przed 10 marca 2021 r. do  godz. 12.30</w:t>
      </w:r>
    </w:p>
    <w:p w:rsidR="009E6F0B" w:rsidRPr="009E6F0B" w:rsidRDefault="009E6F0B" w:rsidP="00A71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E6F0B">
        <w:rPr>
          <w:rFonts w:ascii="Times New Roman" w:hAnsi="Times New Roman" w:cs="Times New Roman"/>
          <w:sz w:val="24"/>
          <w:szCs w:val="24"/>
        </w:rPr>
        <w:t xml:space="preserve">Oferta musi być podpisana przez Wykonawcę. </w:t>
      </w:r>
    </w:p>
    <w:p w:rsidR="009E6F0B" w:rsidRPr="009E6F0B" w:rsidRDefault="009E6F0B" w:rsidP="00A7191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E6F0B">
        <w:rPr>
          <w:rFonts w:ascii="Times New Roman" w:hAnsi="Times New Roman" w:cs="Times New Roman"/>
          <w:sz w:val="24"/>
          <w:szCs w:val="24"/>
          <w:u w:val="single"/>
        </w:rPr>
        <w:t xml:space="preserve">Otwarcie ofert będzie jawne z możliwością udziału oferentów. </w:t>
      </w:r>
    </w:p>
    <w:p w:rsidR="009E6F0B" w:rsidRDefault="009E6F0B" w:rsidP="00A719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F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warcie ofert odbędzie się 10 marca 2021 r. o godz. 12.30  w siedzibie Zamawiającego, budynek Rektoratu, parter pokój 5b, Dział Pozyskiwania Funduszy PWSTE,</w:t>
      </w:r>
    </w:p>
    <w:p w:rsidR="009E6F0B" w:rsidRDefault="009E6F0B" w:rsidP="00A719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ul. Czarnieckiego 16, 37-500 Jarosław.</w:t>
      </w:r>
    </w:p>
    <w:p w:rsidR="009B0E20" w:rsidRPr="009E6F0B" w:rsidRDefault="009B0E20" w:rsidP="00A719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B42" w:rsidRDefault="00B16B42" w:rsidP="00B16B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 xml:space="preserve"> </w:t>
      </w:r>
      <w:r w:rsidRPr="009E6F0B">
        <w:rPr>
          <w:rFonts w:ascii="Times New Roman" w:hAnsi="Times New Roman" w:cs="Times New Roman"/>
          <w:sz w:val="24"/>
          <w:szCs w:val="24"/>
        </w:rPr>
        <w:tab/>
      </w:r>
      <w:r w:rsidRPr="009E6F0B">
        <w:rPr>
          <w:rFonts w:ascii="Times New Roman" w:hAnsi="Times New Roman" w:cs="Times New Roman"/>
          <w:sz w:val="24"/>
          <w:szCs w:val="24"/>
        </w:rPr>
        <w:tab/>
      </w:r>
      <w:r w:rsidRPr="009E6F0B">
        <w:rPr>
          <w:rFonts w:ascii="Times New Roman" w:hAnsi="Times New Roman" w:cs="Times New Roman"/>
          <w:sz w:val="24"/>
          <w:szCs w:val="24"/>
        </w:rPr>
        <w:tab/>
      </w:r>
      <w:r w:rsidRP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Pr="009E6F0B">
        <w:rPr>
          <w:rFonts w:ascii="Times New Roman" w:hAnsi="Times New Roman" w:cs="Times New Roman"/>
          <w:b/>
          <w:sz w:val="24"/>
          <w:szCs w:val="24"/>
        </w:rPr>
        <w:t>W imieniu Zamawiającego :</w:t>
      </w:r>
    </w:p>
    <w:p w:rsidR="009E6F0B" w:rsidRPr="009E6F0B" w:rsidRDefault="009E6F0B" w:rsidP="009E6F0B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mgr Tomasz Sikora</w:t>
      </w:r>
    </w:p>
    <w:p w:rsidR="009E6F0B" w:rsidRPr="009E6F0B" w:rsidRDefault="009E6F0B" w:rsidP="009E6F0B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E6F0B">
        <w:rPr>
          <w:rFonts w:ascii="Times New Roman" w:hAnsi="Times New Roman" w:cs="Times New Roman"/>
          <w:sz w:val="24"/>
          <w:szCs w:val="24"/>
        </w:rPr>
        <w:t>Kierownik Działu Pozyskiwania Funduszy PWSTE w Jarosławiu</w:t>
      </w:r>
    </w:p>
    <w:sectPr w:rsidR="009E6F0B" w:rsidRPr="009E6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9"/>
    <w:rsid w:val="00003C77"/>
    <w:rsid w:val="00006DAF"/>
    <w:rsid w:val="00085B6D"/>
    <w:rsid w:val="00094BFC"/>
    <w:rsid w:val="001C2FD3"/>
    <w:rsid w:val="002654E5"/>
    <w:rsid w:val="002A2E11"/>
    <w:rsid w:val="003B05B7"/>
    <w:rsid w:val="00521B04"/>
    <w:rsid w:val="00571338"/>
    <w:rsid w:val="00576897"/>
    <w:rsid w:val="005E4B69"/>
    <w:rsid w:val="006C7652"/>
    <w:rsid w:val="007C09C1"/>
    <w:rsid w:val="00837AF8"/>
    <w:rsid w:val="00877CD0"/>
    <w:rsid w:val="00906A19"/>
    <w:rsid w:val="009B0E20"/>
    <w:rsid w:val="009E6F0B"/>
    <w:rsid w:val="00A7191F"/>
    <w:rsid w:val="00AB3434"/>
    <w:rsid w:val="00AF688D"/>
    <w:rsid w:val="00B16B42"/>
    <w:rsid w:val="00C02DC0"/>
    <w:rsid w:val="00C35B66"/>
    <w:rsid w:val="00CE68D0"/>
    <w:rsid w:val="00DB5263"/>
    <w:rsid w:val="00DF6E1C"/>
    <w:rsid w:val="00ED26E2"/>
    <w:rsid w:val="00F171A7"/>
    <w:rsid w:val="00F44FD0"/>
    <w:rsid w:val="00F61257"/>
    <w:rsid w:val="00F9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89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E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F0B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89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E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F0B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EAE-614F-43A4-BA0C-6CA531F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eata Skalska</cp:lastModifiedBy>
  <cp:revision>17</cp:revision>
  <dcterms:created xsi:type="dcterms:W3CDTF">2021-03-03T11:02:00Z</dcterms:created>
  <dcterms:modified xsi:type="dcterms:W3CDTF">2021-03-04T11:51:00Z</dcterms:modified>
</cp:coreProperties>
</file>